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0A" w:rsidRPr="00B53CF6" w:rsidRDefault="008F4D8C" w:rsidP="00B53C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F6">
        <w:rPr>
          <w:rFonts w:ascii="Times New Roman" w:hAnsi="Times New Roman" w:cs="Times New Roman"/>
          <w:b/>
          <w:sz w:val="28"/>
          <w:szCs w:val="28"/>
        </w:rPr>
        <w:t>Обобщение по разделу «Из детских журналов»</w:t>
      </w:r>
    </w:p>
    <w:p w:rsidR="008F4D8C" w:rsidRPr="00B53CF6" w:rsidRDefault="008F4D8C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i/>
          <w:sz w:val="28"/>
          <w:szCs w:val="28"/>
        </w:rPr>
        <w:t>Цели:</w:t>
      </w:r>
      <w:r w:rsidRPr="00B53CF6">
        <w:rPr>
          <w:rFonts w:ascii="Times New Roman" w:hAnsi="Times New Roman" w:cs="Times New Roman"/>
          <w:sz w:val="28"/>
          <w:szCs w:val="28"/>
        </w:rPr>
        <w:t xml:space="preserve"> помочь учащимся повторить и обобщить материал раздела; развивать у детей навыки работы в группе, внимание и творческие способности.</w:t>
      </w:r>
    </w:p>
    <w:p w:rsidR="008F4D8C" w:rsidRPr="00B53CF6" w:rsidRDefault="008F4D8C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Планируемые результаты: учащиеся должны уметь планировать работу на уроке; придумывать свои вопросы по содержанию, подбирать</w:t>
      </w:r>
      <w:r w:rsidR="00637D7E" w:rsidRPr="00B53CF6">
        <w:rPr>
          <w:rFonts w:ascii="Times New Roman" w:hAnsi="Times New Roman" w:cs="Times New Roman"/>
          <w:sz w:val="28"/>
          <w:szCs w:val="28"/>
        </w:rPr>
        <w:t xml:space="preserve"> заголовок в соответствии с  содержанием, главной мыслью; отличить журнал от книги, ориентироваться в журнале, находить нужную информацию по заданной теме, отвечать на вопросы учителя.</w:t>
      </w:r>
    </w:p>
    <w:p w:rsidR="00637D7E" w:rsidRPr="00B53CF6" w:rsidRDefault="00637D7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повторить, обобщить и систематизировать пройденный материал, полученный в разделе «Из детских журналов»;</w:t>
      </w:r>
    </w:p>
    <w:p w:rsidR="00637D7E" w:rsidRPr="00B53CF6" w:rsidRDefault="00637D7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развивать память, мышление, внимание, устную речь детей;</w:t>
      </w:r>
    </w:p>
    <w:p w:rsidR="00637D7E" w:rsidRPr="00B53CF6" w:rsidRDefault="00637D7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прививать любовь к чтению, художественной литературе.</w:t>
      </w:r>
    </w:p>
    <w:p w:rsidR="00637D7E" w:rsidRPr="00C97958" w:rsidRDefault="00637D7E" w:rsidP="00B53CF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958">
        <w:rPr>
          <w:rFonts w:ascii="Times New Roman" w:hAnsi="Times New Roman" w:cs="Times New Roman"/>
          <w:b/>
          <w:i/>
          <w:sz w:val="28"/>
          <w:szCs w:val="28"/>
        </w:rPr>
        <w:t>Ход урока.</w:t>
      </w:r>
    </w:p>
    <w:p w:rsidR="00637D7E" w:rsidRPr="00C97958" w:rsidRDefault="00637D7E" w:rsidP="00B53CF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958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637D7E" w:rsidRPr="00B53CF6" w:rsidRDefault="00637D7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B53CF6">
        <w:rPr>
          <w:rFonts w:ascii="Times New Roman" w:hAnsi="Times New Roman" w:cs="Times New Roman"/>
          <w:sz w:val="28"/>
          <w:szCs w:val="28"/>
        </w:rPr>
        <w:t xml:space="preserve"> Добрый день, дорогие гости! Нам приятно видеть вас на нашем уроке литературного чтения. Пусть этот день принесет и взрослым, и детям радость общения. А теперь пришло время поздороваться с нашими гостями.</w:t>
      </w:r>
    </w:p>
    <w:p w:rsidR="00637D7E" w:rsidRPr="00B53CF6" w:rsidRDefault="00637D7E" w:rsidP="00B53C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CF6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37D7E" w:rsidRPr="00B53CF6" w:rsidRDefault="00637D7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Сегодня у нас необычный урок</w:t>
      </w:r>
    </w:p>
    <w:p w:rsidR="00637D7E" w:rsidRPr="00B53CF6" w:rsidRDefault="00637D7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На нём подведём мы работы итог.</w:t>
      </w:r>
    </w:p>
    <w:p w:rsidR="00637D7E" w:rsidRPr="00B53CF6" w:rsidRDefault="00637D7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О произведениях для детей</w:t>
      </w:r>
    </w:p>
    <w:p w:rsidR="00637D7E" w:rsidRPr="00B53CF6" w:rsidRDefault="00637D7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Мы поговорим,</w:t>
      </w:r>
    </w:p>
    <w:p w:rsidR="00637D7E" w:rsidRPr="00B53CF6" w:rsidRDefault="0040042D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То, что читали, повторим и обобщим.</w:t>
      </w:r>
    </w:p>
    <w:p w:rsidR="0040042D" w:rsidRPr="00C97958" w:rsidRDefault="00CB7431" w:rsidP="00B53C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958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="0040042D" w:rsidRPr="00C97958">
        <w:rPr>
          <w:rFonts w:ascii="Times New Roman" w:hAnsi="Times New Roman" w:cs="Times New Roman"/>
          <w:b/>
          <w:i/>
          <w:sz w:val="28"/>
          <w:szCs w:val="28"/>
        </w:rPr>
        <w:t>Обобщающая беседа</w:t>
      </w:r>
      <w:r w:rsidR="0040042D" w:rsidRPr="00C97958">
        <w:rPr>
          <w:rFonts w:ascii="Times New Roman" w:hAnsi="Times New Roman" w:cs="Times New Roman"/>
          <w:b/>
          <w:sz w:val="28"/>
          <w:szCs w:val="28"/>
        </w:rPr>
        <w:t>.</w:t>
      </w:r>
    </w:p>
    <w:p w:rsidR="0040042D" w:rsidRPr="00B53CF6" w:rsidRDefault="0040042D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53CF6">
        <w:rPr>
          <w:rFonts w:ascii="Times New Roman" w:hAnsi="Times New Roman" w:cs="Times New Roman"/>
          <w:sz w:val="28"/>
          <w:szCs w:val="28"/>
        </w:rPr>
        <w:t xml:space="preserve">. Знания, по какому разделу мы будем сегодня обобщать? </w:t>
      </w:r>
      <w:r w:rsidR="00117307" w:rsidRPr="00B53CF6">
        <w:rPr>
          <w:rFonts w:ascii="Times New Roman" w:hAnsi="Times New Roman" w:cs="Times New Roman"/>
          <w:sz w:val="28"/>
          <w:szCs w:val="28"/>
        </w:rPr>
        <w:t>(</w:t>
      </w:r>
      <w:r w:rsidRPr="00B53CF6">
        <w:rPr>
          <w:rFonts w:ascii="Times New Roman" w:hAnsi="Times New Roman" w:cs="Times New Roman"/>
          <w:sz w:val="28"/>
          <w:szCs w:val="28"/>
        </w:rPr>
        <w:t>«Из детских журналов»</w:t>
      </w:r>
      <w:r w:rsidR="00117307" w:rsidRPr="00B53CF6">
        <w:rPr>
          <w:rFonts w:ascii="Times New Roman" w:hAnsi="Times New Roman" w:cs="Times New Roman"/>
          <w:sz w:val="28"/>
          <w:szCs w:val="28"/>
        </w:rPr>
        <w:t>)</w:t>
      </w:r>
      <w:r w:rsidRPr="00B53CF6">
        <w:rPr>
          <w:rFonts w:ascii="Times New Roman" w:hAnsi="Times New Roman" w:cs="Times New Roman"/>
          <w:sz w:val="28"/>
          <w:szCs w:val="28"/>
        </w:rPr>
        <w:t>.</w:t>
      </w:r>
      <w:r w:rsidR="00335C85" w:rsidRPr="00B53CF6">
        <w:rPr>
          <w:rFonts w:ascii="Times New Roman" w:hAnsi="Times New Roman" w:cs="Times New Roman"/>
          <w:sz w:val="28"/>
          <w:szCs w:val="28"/>
        </w:rPr>
        <w:t xml:space="preserve"> </w:t>
      </w:r>
      <w:r w:rsidR="00254197" w:rsidRPr="00B53CF6">
        <w:rPr>
          <w:rFonts w:ascii="Times New Roman" w:hAnsi="Times New Roman" w:cs="Times New Roman"/>
          <w:sz w:val="28"/>
          <w:szCs w:val="28"/>
        </w:rPr>
        <w:t>Да, сегодня на уроке повторим произведения поэтов из детских журналов прошлого века.</w:t>
      </w:r>
    </w:p>
    <w:p w:rsidR="0040042D" w:rsidRPr="00B53CF6" w:rsidRDefault="0040042D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Кто главные герои произведений из этих рассказов? Девчонки и мальчишки.</w:t>
      </w:r>
    </w:p>
    <w:p w:rsidR="0040042D" w:rsidRPr="00B53CF6" w:rsidRDefault="0040042D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 xml:space="preserve">Похожи ли они на вас? Как мы можем их назвать? </w:t>
      </w:r>
      <w:r w:rsidR="00254197" w:rsidRPr="00B53CF6">
        <w:rPr>
          <w:rFonts w:ascii="Times New Roman" w:hAnsi="Times New Roman" w:cs="Times New Roman"/>
          <w:sz w:val="28"/>
          <w:szCs w:val="28"/>
        </w:rPr>
        <w:t>(</w:t>
      </w:r>
      <w:r w:rsidRPr="00B53CF6">
        <w:rPr>
          <w:rFonts w:ascii="Times New Roman" w:hAnsi="Times New Roman" w:cs="Times New Roman"/>
          <w:sz w:val="28"/>
          <w:szCs w:val="28"/>
        </w:rPr>
        <w:t>Выдумщики, фантазёры, затейники, умники.</w:t>
      </w:r>
      <w:r w:rsidR="00254197" w:rsidRPr="00B53CF6">
        <w:rPr>
          <w:rFonts w:ascii="Times New Roman" w:hAnsi="Times New Roman" w:cs="Times New Roman"/>
          <w:sz w:val="28"/>
          <w:szCs w:val="28"/>
        </w:rPr>
        <w:t>)</w:t>
      </w:r>
    </w:p>
    <w:p w:rsidR="0040042D" w:rsidRPr="00B53CF6" w:rsidRDefault="0040042D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-Что такое ОБЭРИУ?</w:t>
      </w:r>
      <w:r w:rsidR="00335C85" w:rsidRPr="00B53CF6">
        <w:rPr>
          <w:rFonts w:ascii="Times New Roman" w:hAnsi="Times New Roman" w:cs="Times New Roman"/>
          <w:sz w:val="28"/>
          <w:szCs w:val="28"/>
        </w:rPr>
        <w:t xml:space="preserve"> (Объединение реального искусства)</w:t>
      </w:r>
      <w:r w:rsidR="004073C2" w:rsidRPr="00B53CF6">
        <w:rPr>
          <w:rFonts w:ascii="Times New Roman" w:hAnsi="Times New Roman" w:cs="Times New Roman"/>
          <w:sz w:val="28"/>
          <w:szCs w:val="28"/>
        </w:rPr>
        <w:t>(2 слайд)</w:t>
      </w:r>
    </w:p>
    <w:p w:rsidR="00C307DC" w:rsidRPr="00B53CF6" w:rsidRDefault="0040042D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Представьте, что кто-то говорит: «В эту группу входили А.Барто, Д. Хармс, Н. Заболоцкий, А. Введенский, Н. Носов, С. Маршак, Ю. Владимиров.»</w:t>
      </w:r>
    </w:p>
    <w:p w:rsidR="0040042D" w:rsidRPr="00B53CF6" w:rsidRDefault="0040042D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lastRenderedPageBreak/>
        <w:t>Это верное утверждение?</w:t>
      </w:r>
    </w:p>
    <w:p w:rsidR="0040042D" w:rsidRPr="00B53CF6" w:rsidRDefault="0040042D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-Какие и чьи произведения в этом разделе вы выучили наизусть?</w:t>
      </w:r>
    </w:p>
    <w:p w:rsidR="0040042D" w:rsidRPr="00B53CF6" w:rsidRDefault="00335C85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 xml:space="preserve">-Как расшифровываются названия журналов </w:t>
      </w:r>
      <w:r w:rsidR="0040042D" w:rsidRPr="00B53CF6">
        <w:rPr>
          <w:rFonts w:ascii="Times New Roman" w:hAnsi="Times New Roman" w:cs="Times New Roman"/>
          <w:sz w:val="28"/>
          <w:szCs w:val="28"/>
        </w:rPr>
        <w:t xml:space="preserve"> «Чиж» и «Ёж»?</w:t>
      </w:r>
    </w:p>
    <w:p w:rsidR="002820F2" w:rsidRPr="00B53CF6" w:rsidRDefault="002820F2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Учитель. Назовите, какие ещё детские журналы вы знаете? «Ёж», «Чиж», «Миша», «Колобок», «Два жирафа». Как расшифровывается названия журналов «Ёж», «Чиж»?</w:t>
      </w:r>
    </w:p>
    <w:p w:rsidR="002820F2" w:rsidRPr="00B53CF6" w:rsidRDefault="002820F2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В 2011 году журнал «Мурзилка» был занесён в книгу рекордов Гиннесса. Он был признан изданием для детей с самым длительным сроком существования. На следующий год он будет отмечать 90 лет.</w:t>
      </w:r>
    </w:p>
    <w:p w:rsidR="00CB7431" w:rsidRPr="00B53CF6" w:rsidRDefault="00CB7431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-Какие сказки переводил на русский язык А. Введенский?</w:t>
      </w:r>
    </w:p>
    <w:p w:rsidR="0040042D" w:rsidRPr="00B53CF6" w:rsidRDefault="00CB7431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="0040042D"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Разминка</w:t>
      </w:r>
      <w:r w:rsidRPr="00B53CF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0042D" w:rsidRPr="00B53CF6" w:rsidRDefault="0040042D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</w:t>
      </w:r>
      <w:r w:rsidR="00CB7431" w:rsidRPr="00B53C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3CF6">
        <w:rPr>
          <w:rFonts w:ascii="Times New Roman" w:eastAsia="Times New Roman" w:hAnsi="Times New Roman" w:cs="Times New Roman"/>
          <w:sz w:val="28"/>
          <w:szCs w:val="28"/>
        </w:rPr>
        <w:t>Я называю фамилию автора, произведения которого вошли в этот раз</w:t>
      </w:r>
      <w:r w:rsidR="00CB7431" w:rsidRPr="00B53CF6">
        <w:rPr>
          <w:rFonts w:ascii="Times New Roman" w:eastAsia="Times New Roman" w:hAnsi="Times New Roman" w:cs="Times New Roman"/>
          <w:sz w:val="28"/>
          <w:szCs w:val="28"/>
        </w:rPr>
        <w:t>дел, а вы мне называете его имя, быстро и четко.</w:t>
      </w:r>
    </w:p>
    <w:p w:rsidR="0040042D" w:rsidRPr="00B53CF6" w:rsidRDefault="00B53CF6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ов</w:t>
      </w:r>
      <w:r w:rsidR="0040042D" w:rsidRPr="00B53CF6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40042D" w:rsidRP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>Юрий</w:t>
      </w:r>
      <w:r w:rsidR="0040042D" w:rsidRPr="00B53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Хармс</w:t>
      </w:r>
      <w:r w:rsidR="0040042D" w:rsidRPr="00B53CF6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40042D" w:rsidRP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>Даниил</w:t>
      </w:r>
      <w:r w:rsidR="0040042D" w:rsidRPr="00B53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веденский</w:t>
      </w:r>
      <w:r w:rsidR="0040042D" w:rsidRPr="00B53CF6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40042D" w:rsidRP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>Александр</w:t>
      </w:r>
      <w:r w:rsidR="0040042D" w:rsidRPr="00B53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40042D" w:rsidRPr="00B53CF6">
        <w:rPr>
          <w:rFonts w:ascii="Times New Roman" w:eastAsia="Times New Roman" w:hAnsi="Times New Roman" w:cs="Times New Roman"/>
          <w:sz w:val="28"/>
          <w:szCs w:val="28"/>
        </w:rPr>
        <w:br/>
        <w:t>Маршак – </w:t>
      </w:r>
      <w:r w:rsidR="0040042D" w:rsidRP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>Самуил</w:t>
      </w:r>
    </w:p>
    <w:p w:rsidR="00341E1A" w:rsidRPr="00B53CF6" w:rsidRDefault="00341E1A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Учитель. А теперь, я называю произведение, а вы его – автора.</w:t>
      </w:r>
    </w:p>
    <w:p w:rsidR="00341E1A" w:rsidRPr="00B53CF6" w:rsidRDefault="00341E1A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«Учёный Петя» – Александр Введенский</w:t>
      </w:r>
    </w:p>
    <w:p w:rsidR="00341E1A" w:rsidRPr="00B53CF6" w:rsidRDefault="00341E1A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«Игра» – Даниил Хармс</w:t>
      </w:r>
    </w:p>
    <w:p w:rsidR="00341E1A" w:rsidRPr="00B53CF6" w:rsidRDefault="00341E1A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«Вы знаете?» – Даниил Хармс</w:t>
      </w:r>
    </w:p>
    <w:p w:rsidR="00341E1A" w:rsidRPr="00B53CF6" w:rsidRDefault="00341E1A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«Весёлые чижи» – Даниил Хармс, Самуил Маршак</w:t>
      </w:r>
    </w:p>
    <w:p w:rsidR="00341E1A" w:rsidRPr="00B53CF6" w:rsidRDefault="00341E1A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«Лошадка» – Александр Введенский</w:t>
      </w:r>
    </w:p>
    <w:p w:rsidR="00341E1A" w:rsidRPr="00B53CF6" w:rsidRDefault="00341E1A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«Чудаки» – Юрий Владимиров</w:t>
      </w:r>
    </w:p>
    <w:p w:rsidR="00341E1A" w:rsidRPr="00B53CF6" w:rsidRDefault="00341E1A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Учитель. Вы хо</w:t>
      </w:r>
      <w:r w:rsidR="00117307" w:rsidRPr="00B53CF6">
        <w:rPr>
          <w:rFonts w:ascii="Times New Roman" w:eastAsia="Times New Roman" w:hAnsi="Times New Roman" w:cs="Times New Roman"/>
          <w:sz w:val="28"/>
          <w:szCs w:val="28"/>
        </w:rPr>
        <w:t>рошо справились с этим заданием</w:t>
      </w:r>
      <w:r w:rsidRPr="00B53CF6">
        <w:rPr>
          <w:rFonts w:ascii="Times New Roman" w:eastAsia="Times New Roman" w:hAnsi="Times New Roman" w:cs="Times New Roman"/>
          <w:sz w:val="28"/>
          <w:szCs w:val="28"/>
        </w:rPr>
        <w:t xml:space="preserve"> и мы переходим к следующему </w:t>
      </w:r>
      <w:r w:rsidR="00CB7431" w:rsidRPr="00B53CF6">
        <w:rPr>
          <w:rFonts w:ascii="Times New Roman" w:eastAsia="Times New Roman" w:hAnsi="Times New Roman" w:cs="Times New Roman"/>
          <w:sz w:val="28"/>
          <w:szCs w:val="28"/>
        </w:rPr>
        <w:t>Домашнему  заданию</w:t>
      </w:r>
      <w:r w:rsidRPr="00B53CF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41E1A" w:rsidRPr="00C97958" w:rsidRDefault="00CB7431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95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341E1A"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Домашнее задание»</w:t>
      </w:r>
    </w:p>
    <w:p w:rsidR="009C5506" w:rsidRPr="00B53CF6" w:rsidRDefault="009C5506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 xml:space="preserve">Учитель. Какое задание вы должны были подготовить к нашему </w:t>
      </w:r>
      <w:r w:rsidR="00CB7431" w:rsidRPr="00B53CF6">
        <w:rPr>
          <w:rFonts w:ascii="Times New Roman" w:eastAsia="Times New Roman" w:hAnsi="Times New Roman" w:cs="Times New Roman"/>
          <w:sz w:val="28"/>
          <w:szCs w:val="28"/>
        </w:rPr>
        <w:t>уроку?</w:t>
      </w:r>
    </w:p>
    <w:p w:rsidR="002820F2" w:rsidRPr="00B53CF6" w:rsidRDefault="009C5506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Какие журналы вы сейчас читаете? За что вы их любите? Расскажите о своем любимом журнале.</w:t>
      </w:r>
    </w:p>
    <w:p w:rsidR="002820F2" w:rsidRPr="00B53CF6" w:rsidRDefault="002820F2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506" w:rsidRPr="00B53CF6" w:rsidRDefault="00CB7431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4)</w:t>
      </w:r>
      <w:r w:rsidR="002820F2"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Игра в слова</w:t>
      </w:r>
      <w:r w:rsidR="002820F2" w:rsidRPr="00B53C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7307" w:rsidRPr="00B53CF6">
        <w:rPr>
          <w:rFonts w:ascii="Times New Roman" w:eastAsia="Times New Roman" w:hAnsi="Times New Roman" w:cs="Times New Roman"/>
          <w:sz w:val="28"/>
          <w:szCs w:val="28"/>
        </w:rPr>
        <w:t>Играть со словами любили поэты, с творчеством которых мы познакомились на последних уроках чтения.</w:t>
      </w:r>
    </w:p>
    <w:p w:rsidR="00117307" w:rsidRPr="00B53CF6" w:rsidRDefault="0011730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На доске слова из стихотворения «Лошадка». Найдите другие слова, спрятавшиеся в них.</w:t>
      </w:r>
      <w:r w:rsidR="007512D9" w:rsidRPr="00B53CF6">
        <w:rPr>
          <w:rFonts w:ascii="Times New Roman" w:eastAsia="Times New Roman" w:hAnsi="Times New Roman" w:cs="Times New Roman"/>
          <w:sz w:val="28"/>
          <w:szCs w:val="28"/>
        </w:rPr>
        <w:t xml:space="preserve"> Можете записать слова в тетрадь.</w:t>
      </w:r>
    </w:p>
    <w:p w:rsidR="00117307" w:rsidRPr="00B53CF6" w:rsidRDefault="0011730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 xml:space="preserve">Старушки, лошадка, ножки, ладошки, </w:t>
      </w:r>
      <w:r w:rsidR="004958CE" w:rsidRPr="00B53CF6">
        <w:rPr>
          <w:rFonts w:ascii="Times New Roman" w:eastAsia="Times New Roman" w:hAnsi="Times New Roman" w:cs="Times New Roman"/>
          <w:sz w:val="28"/>
          <w:szCs w:val="28"/>
        </w:rPr>
        <w:t>закладывали, вдруг, столбик, плакат, проход, водопровод, говорят, подарили, букварь.</w:t>
      </w:r>
    </w:p>
    <w:p w:rsidR="009C5506" w:rsidRPr="00B53CF6" w:rsidRDefault="009C5506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307" w:rsidRPr="00B53CF6">
        <w:rPr>
          <w:rFonts w:ascii="Times New Roman" w:eastAsia="Times New Roman" w:hAnsi="Times New Roman" w:cs="Times New Roman"/>
          <w:sz w:val="28"/>
          <w:szCs w:val="28"/>
        </w:rPr>
        <w:t xml:space="preserve">«Отгадай слово» </w:t>
      </w:r>
      <w:r w:rsidRPr="00B53CF6">
        <w:rPr>
          <w:rFonts w:ascii="Times New Roman" w:eastAsia="Times New Roman" w:hAnsi="Times New Roman" w:cs="Times New Roman"/>
          <w:sz w:val="28"/>
          <w:szCs w:val="28"/>
        </w:rPr>
        <w:t xml:space="preserve"> Назовите быстро слово, к которому подходят все определения.</w:t>
      </w:r>
    </w:p>
    <w:p w:rsidR="009C5506" w:rsidRPr="00B53CF6" w:rsidRDefault="009C5506" w:rsidP="00B53CF6">
      <w:pPr>
        <w:pStyle w:val="a3"/>
        <w:numPr>
          <w:ilvl w:val="0"/>
          <w:numId w:val="2"/>
        </w:num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Круглое, красное, спелое. (Яблоко.)</w:t>
      </w:r>
    </w:p>
    <w:p w:rsidR="009C5506" w:rsidRPr="00B53CF6" w:rsidRDefault="009C5506" w:rsidP="00B53CF6">
      <w:pPr>
        <w:pStyle w:val="a3"/>
        <w:numPr>
          <w:ilvl w:val="0"/>
          <w:numId w:val="2"/>
        </w:num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Круглая, желтая, спелая. (Дыня.)</w:t>
      </w:r>
    </w:p>
    <w:p w:rsidR="009C5506" w:rsidRPr="00B53CF6" w:rsidRDefault="009C5506" w:rsidP="00B53CF6">
      <w:pPr>
        <w:pStyle w:val="a3"/>
        <w:numPr>
          <w:ilvl w:val="0"/>
          <w:numId w:val="2"/>
        </w:num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Круглый, легкий, воздушный. (Шар.)</w:t>
      </w:r>
    </w:p>
    <w:p w:rsidR="009C5506" w:rsidRPr="00B53CF6" w:rsidRDefault="009C5506" w:rsidP="00B53CF6">
      <w:pPr>
        <w:pStyle w:val="a3"/>
        <w:numPr>
          <w:ilvl w:val="0"/>
          <w:numId w:val="2"/>
        </w:num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Круглое, золотое, жаркое. (Солнце.)</w:t>
      </w:r>
    </w:p>
    <w:p w:rsidR="009C5506" w:rsidRPr="00B53CF6" w:rsidRDefault="009C5506" w:rsidP="00B53CF6">
      <w:pPr>
        <w:pStyle w:val="a3"/>
        <w:numPr>
          <w:ilvl w:val="0"/>
          <w:numId w:val="2"/>
        </w:num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Жаркое, урожайное, дождливое. (Лето.)</w:t>
      </w:r>
    </w:p>
    <w:p w:rsidR="009C5506" w:rsidRPr="00B53CF6" w:rsidRDefault="009C5506" w:rsidP="00B53CF6">
      <w:pPr>
        <w:pStyle w:val="a3"/>
        <w:numPr>
          <w:ilvl w:val="0"/>
          <w:numId w:val="2"/>
        </w:num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Дождливый, серый, хмурый (Вечер.)</w:t>
      </w:r>
    </w:p>
    <w:p w:rsidR="009C5506" w:rsidRPr="00B53CF6" w:rsidRDefault="009C5506" w:rsidP="00B53CF6">
      <w:pPr>
        <w:pStyle w:val="a3"/>
        <w:numPr>
          <w:ilvl w:val="0"/>
          <w:numId w:val="2"/>
        </w:num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Холодная, морозная, снежная. (Зима.)</w:t>
      </w:r>
    </w:p>
    <w:p w:rsidR="009C5506" w:rsidRPr="00B53CF6" w:rsidRDefault="009C5506" w:rsidP="00B53CF6">
      <w:pPr>
        <w:pStyle w:val="a3"/>
        <w:numPr>
          <w:ilvl w:val="0"/>
          <w:numId w:val="2"/>
        </w:num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Белый, холодный, растаявший. (Снег.)</w:t>
      </w:r>
    </w:p>
    <w:p w:rsidR="009C5506" w:rsidRPr="00B53CF6" w:rsidRDefault="009C5506" w:rsidP="00B53CF6">
      <w:pPr>
        <w:pStyle w:val="a3"/>
        <w:numPr>
          <w:ilvl w:val="0"/>
          <w:numId w:val="2"/>
        </w:num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Белый, пушистый, вязаный. (Шарф.)</w:t>
      </w:r>
    </w:p>
    <w:p w:rsidR="00C57F79" w:rsidRPr="00B53CF6" w:rsidRDefault="00C57F79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D55" w:rsidRPr="00C97958" w:rsidRDefault="00CB7431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5) «Отгадай-ка</w:t>
      </w:r>
      <w:r w:rsidRPr="00C979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B7431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Учитель.</w:t>
      </w:r>
      <w:r w:rsidR="00CB7431" w:rsidRPr="00B53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CF6">
        <w:rPr>
          <w:rFonts w:ascii="Times New Roman" w:eastAsia="Times New Roman" w:hAnsi="Times New Roman" w:cs="Times New Roman"/>
          <w:sz w:val="28"/>
          <w:szCs w:val="28"/>
        </w:rPr>
        <w:t>По отрывку из произведения вы должны будете отгадать стихотворение, определить его название, автора, найти его в учебнике и прочитать следующий отрывок.</w:t>
      </w:r>
    </w:p>
    <w:p w:rsidR="00117307" w:rsidRPr="00B53CF6" w:rsidRDefault="00117307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Чиж – судомойка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Чиж – поломойка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Чиж – огородник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Чиж – водовоз… С. 170 «Весёлые чижи» Д. Хармс, С. Маршак.</w:t>
      </w:r>
    </w:p>
    <w:p w:rsidR="00CB7431" w:rsidRPr="00B53CF6" w:rsidRDefault="00CB7431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Я послал на базар чудаков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Дал чудакам пятаков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Один пята на кушак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Другой пятак на колпак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А третий пятак так… С. 176 «Чудаки» Юрий Владимиров.</w:t>
      </w:r>
    </w:p>
    <w:p w:rsidR="00CB7431" w:rsidRPr="00B53CF6" w:rsidRDefault="00CB7431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Я шёл зимой вдоль болота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в галошах, в шляпе и в очках.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Вдруг по реке пронёсся кто-то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на металлических крючках… с. 174 «Что это было?» Д. Хармс</w:t>
      </w:r>
    </w:p>
    <w:p w:rsidR="00CB7431" w:rsidRPr="00B53CF6" w:rsidRDefault="00CB7431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Вот сидит пред нами Петя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Он умеет всех на свете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Всё он знает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Понимает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Всё другим он объясняет… С. 177 «Учёный Петя» А. Введенский</w:t>
      </w:r>
    </w:p>
    <w:p w:rsidR="00CB7431" w:rsidRPr="00B53CF6" w:rsidRDefault="00CB7431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Жила-была лошадка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Жила-была лошадка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Жила-была лошадка,</w:t>
      </w:r>
    </w:p>
    <w:p w:rsidR="00FA6D55" w:rsidRPr="00B53CF6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А у лошадки хвост… С. 182 «Лошадка» А. Введенский</w:t>
      </w:r>
    </w:p>
    <w:p w:rsidR="007512D9" w:rsidRPr="00B53CF6" w:rsidRDefault="007512D9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D55" w:rsidRPr="00C97958" w:rsidRDefault="00FA6D55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6) Физ</w:t>
      </w:r>
      <w:r w:rsidR="00B53CF6"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куль</w:t>
      </w:r>
      <w:r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минутка</w:t>
      </w:r>
    </w:p>
    <w:p w:rsidR="004073C2" w:rsidRPr="00B53CF6" w:rsidRDefault="004073C2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3C2" w:rsidRPr="00B53CF6" w:rsidRDefault="004073C2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) </w:t>
      </w:r>
      <w:r w:rsidR="00277329"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 стихотворения</w:t>
      </w:r>
      <w:r w:rsidR="00277329" w:rsidRPr="00B53C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77329" w:rsidRPr="00B53CF6">
        <w:rPr>
          <w:rFonts w:ascii="Times New Roman" w:eastAsia="Times New Roman" w:hAnsi="Times New Roman" w:cs="Times New Roman"/>
          <w:sz w:val="28"/>
          <w:szCs w:val="28"/>
        </w:rPr>
        <w:t>в учебнике Д. Хармса «Веселый старичок». Какое задание нужно выполнить?</w:t>
      </w:r>
      <w:r w:rsidR="002820F2" w:rsidRPr="00B53CF6">
        <w:rPr>
          <w:rFonts w:ascii="Times New Roman" w:eastAsia="Times New Roman" w:hAnsi="Times New Roman" w:cs="Times New Roman"/>
          <w:sz w:val="28"/>
          <w:szCs w:val="28"/>
        </w:rPr>
        <w:t xml:space="preserve"> Прочитаем по себя, затем вслух.</w:t>
      </w:r>
    </w:p>
    <w:p w:rsidR="00C57F79" w:rsidRPr="00B53CF6" w:rsidRDefault="00C57F79" w:rsidP="00B53CF6">
      <w:pPr>
        <w:pStyle w:val="a3"/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71E" w:rsidRPr="00C97958" w:rsidRDefault="00C57F79" w:rsidP="00B53CF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958">
        <w:rPr>
          <w:rFonts w:ascii="Times New Roman" w:hAnsi="Times New Roman" w:cs="Times New Roman"/>
          <w:b/>
          <w:i/>
          <w:sz w:val="28"/>
          <w:szCs w:val="28"/>
        </w:rPr>
        <w:t>8)</w:t>
      </w:r>
      <w:r w:rsidR="00C979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771E" w:rsidRPr="00C97958">
        <w:rPr>
          <w:rFonts w:ascii="Times New Roman" w:hAnsi="Times New Roman" w:cs="Times New Roman"/>
          <w:b/>
          <w:i/>
          <w:sz w:val="28"/>
          <w:szCs w:val="28"/>
        </w:rPr>
        <w:t>Тест по теме «Из детских журналов»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1. Выбери название популярного детского журнала.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«Мурзилка»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«Крестьянка»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«Веста»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2. Назовите фамилию автора, который придумал «Учёного Петю».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Хармс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Введенский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Маршак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3. Вставь слово, которое сделает эту фразу законченной.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Не хвались сам, а жди, когда … похвалят.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Тебя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Мама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Люди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4. Что можно увидеть с закрытыми глазами?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Сон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Мышку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Вселенную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5. Сколько сыновей у папы – главного героя стихотворения Д. Хармса?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Двадцать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Сорок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Пятнадцать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6. Когда автомобиль едет, какое колесо у него не вертится?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Переднее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Заднее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•</w:t>
      </w:r>
      <w:r w:rsidRPr="00B53CF6">
        <w:rPr>
          <w:rFonts w:ascii="Times New Roman" w:hAnsi="Times New Roman" w:cs="Times New Roman"/>
          <w:sz w:val="28"/>
          <w:szCs w:val="28"/>
        </w:rPr>
        <w:tab/>
        <w:t>Запасное</w:t>
      </w:r>
    </w:p>
    <w:p w:rsidR="00FB771E" w:rsidRPr="00B53CF6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58">
        <w:rPr>
          <w:rFonts w:ascii="Times New Roman" w:hAnsi="Times New Roman" w:cs="Times New Roman"/>
          <w:b/>
          <w:i/>
          <w:sz w:val="28"/>
          <w:szCs w:val="28"/>
        </w:rPr>
        <w:t>Тест</w:t>
      </w:r>
      <w:r w:rsidR="002820F2" w:rsidRPr="00C97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0F2" w:rsidRPr="00C97958">
        <w:rPr>
          <w:rFonts w:ascii="Times New Roman" w:hAnsi="Times New Roman" w:cs="Times New Roman"/>
          <w:b/>
          <w:i/>
          <w:sz w:val="28"/>
          <w:szCs w:val="28"/>
        </w:rPr>
        <w:t>по обобщению разделов</w:t>
      </w:r>
      <w:r w:rsidR="002820F2" w:rsidRPr="00B53CF6">
        <w:rPr>
          <w:rFonts w:ascii="Times New Roman" w:hAnsi="Times New Roman" w:cs="Times New Roman"/>
          <w:i/>
          <w:sz w:val="28"/>
          <w:szCs w:val="28"/>
        </w:rPr>
        <w:t>.</w:t>
      </w:r>
      <w:r w:rsidR="002820F2" w:rsidRPr="00B53CF6">
        <w:rPr>
          <w:rFonts w:ascii="Times New Roman" w:hAnsi="Times New Roman" w:cs="Times New Roman"/>
          <w:sz w:val="28"/>
          <w:szCs w:val="28"/>
        </w:rPr>
        <w:t xml:space="preserve"> </w:t>
      </w:r>
      <w:r w:rsidRPr="00B53CF6">
        <w:rPr>
          <w:rFonts w:ascii="Times New Roman" w:hAnsi="Times New Roman" w:cs="Times New Roman"/>
          <w:sz w:val="28"/>
          <w:szCs w:val="28"/>
        </w:rPr>
        <w:t xml:space="preserve"> Отметь правильный ответ ручкой. Подпиши работу.</w:t>
      </w:r>
    </w:p>
    <w:p w:rsidR="00FB771E" w:rsidRDefault="00FB771E" w:rsidP="00B53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F6">
        <w:rPr>
          <w:rFonts w:ascii="Times New Roman" w:hAnsi="Times New Roman" w:cs="Times New Roman"/>
          <w:sz w:val="28"/>
          <w:szCs w:val="28"/>
        </w:rPr>
        <w:t>Напиши фамилию, имя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2923ED" w:rsidRPr="00B53CF6" w:rsidTr="00051D14">
        <w:trPr>
          <w:trHeight w:val="558"/>
        </w:trPr>
        <w:tc>
          <w:tcPr>
            <w:tcW w:w="9889" w:type="dxa"/>
          </w:tcPr>
          <w:p w:rsidR="00C97958" w:rsidRDefault="002923ED" w:rsidP="00051D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по теме «Из детских журналов».                                                </w:t>
            </w:r>
          </w:p>
          <w:p w:rsidR="002923ED" w:rsidRPr="00B53CF6" w:rsidRDefault="002923ED" w:rsidP="00051D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милия</w:t>
            </w:r>
            <w:r w:rsidR="00C97958">
              <w:rPr>
                <w:rFonts w:ascii="Times New Roman" w:hAnsi="Times New Roman" w:cs="Times New Roman"/>
                <w:b/>
                <w:sz w:val="28"/>
                <w:szCs w:val="28"/>
              </w:rPr>
              <w:t>, имя.</w:t>
            </w:r>
          </w:p>
        </w:tc>
      </w:tr>
      <w:tr w:rsidR="002923ED" w:rsidRPr="00B53CF6" w:rsidTr="00051D14">
        <w:tc>
          <w:tcPr>
            <w:tcW w:w="9889" w:type="dxa"/>
          </w:tcPr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кой из этих журналов не является детским?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а) «Ёж»                            в) «Колобок»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 xml:space="preserve">б) «Чиж»                          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</w:rPr>
              <w:t>г) «Здоровье»</w:t>
            </w:r>
          </w:p>
        </w:tc>
      </w:tr>
      <w:tr w:rsidR="002923ED" w:rsidRPr="00B53CF6" w:rsidTr="00051D14">
        <w:tc>
          <w:tcPr>
            <w:tcW w:w="9889" w:type="dxa"/>
          </w:tcPr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к расшифровывается название журнала «Чиж»?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а) «Чрезвычайно интересная жизнь»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б) «Честный интересный журнал»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в) «Честный искренний журнал»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i/>
                <w:sz w:val="28"/>
                <w:szCs w:val="28"/>
              </w:rPr>
              <w:t>г) «Чрезвычайно интересный журнал»</w:t>
            </w:r>
          </w:p>
        </w:tc>
      </w:tr>
      <w:tr w:rsidR="002923ED" w:rsidRPr="00B53CF6" w:rsidTr="00051D14">
        <w:tc>
          <w:tcPr>
            <w:tcW w:w="9889" w:type="dxa"/>
          </w:tcPr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кое стихотворение написали Н. Гернет вместе и Д. Хармс вместе?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а) «Веселые чижи»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i/>
                <w:sz w:val="28"/>
                <w:szCs w:val="28"/>
              </w:rPr>
              <w:t>б) «Очень-очень вкусный пирог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в) «Игра»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г) «Что это было?»</w:t>
            </w:r>
          </w:p>
        </w:tc>
      </w:tr>
      <w:tr w:rsidR="002923ED" w:rsidRPr="00B53CF6" w:rsidTr="00051D14">
        <w:tc>
          <w:tcPr>
            <w:tcW w:w="9889" w:type="dxa"/>
          </w:tcPr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то автор стихотворения «Чудаки»?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а) Д. Хармс                     в) Ю. Владимиров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б) А. Введенский            г) С. Маршак</w:t>
            </w:r>
          </w:p>
        </w:tc>
      </w:tr>
      <w:tr w:rsidR="002923ED" w:rsidRPr="00B53CF6" w:rsidTr="00051D14">
        <w:tc>
          <w:tcPr>
            <w:tcW w:w="9889" w:type="dxa"/>
          </w:tcPr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йдите правильное значение слова «таратайка».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а) двухколесная повозка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б) трехколесная повозка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в) четырехколесная телега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г) деревянные сани</w:t>
            </w:r>
          </w:p>
        </w:tc>
      </w:tr>
      <w:tr w:rsidR="002923ED" w:rsidRPr="00B53CF6" w:rsidTr="00051D14">
        <w:tc>
          <w:tcPr>
            <w:tcW w:w="9889" w:type="dxa"/>
          </w:tcPr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9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стоящее имя Д. Хармса.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а) Даниил Ювачев          в) Дмитрий Ювачев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б) Даниил Хармс             г) Дмитрий Хармс</w:t>
            </w:r>
          </w:p>
        </w:tc>
      </w:tr>
      <w:tr w:rsidR="002923ED" w:rsidRPr="00B53CF6" w:rsidTr="00051D14">
        <w:tc>
          <w:tcPr>
            <w:tcW w:w="9889" w:type="dxa"/>
          </w:tcPr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Выберите автора стихотворений «Веселые чижи», «Что это было?»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а) С. Маршак                    в) С. Михалков</w:t>
            </w:r>
          </w:p>
          <w:p w:rsidR="002923ED" w:rsidRPr="00C97958" w:rsidRDefault="002923ED" w:rsidP="0005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б) Д. Хармс                       г) Б. Заходер</w:t>
            </w:r>
          </w:p>
        </w:tc>
      </w:tr>
      <w:tr w:rsidR="002923ED" w:rsidRPr="00B53CF6" w:rsidTr="00051D14">
        <w:tc>
          <w:tcPr>
            <w:tcW w:w="9889" w:type="dxa"/>
          </w:tcPr>
          <w:p w:rsidR="002923ED" w:rsidRPr="00C97958" w:rsidRDefault="002923ED" w:rsidP="00051D14">
            <w:pPr>
              <w:tabs>
                <w:tab w:val="left" w:pos="9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C9795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 что потратили один пятак Чудаки – герои стихотворения Ю. Владимирова?</w:t>
            </w:r>
          </w:p>
          <w:p w:rsidR="002923ED" w:rsidRPr="00C97958" w:rsidRDefault="002923ED" w:rsidP="00051D14">
            <w:pPr>
              <w:tabs>
                <w:tab w:val="left" w:pos="9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а) Кушак</w:t>
            </w:r>
          </w:p>
          <w:p w:rsidR="002923ED" w:rsidRPr="00C97958" w:rsidRDefault="002923ED" w:rsidP="00051D14">
            <w:pPr>
              <w:tabs>
                <w:tab w:val="left" w:pos="9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б) Тулуп</w:t>
            </w:r>
          </w:p>
          <w:p w:rsidR="002923ED" w:rsidRPr="00C97958" w:rsidRDefault="002923ED" w:rsidP="00051D14">
            <w:pPr>
              <w:tabs>
                <w:tab w:val="left" w:pos="9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97958">
              <w:rPr>
                <w:rFonts w:ascii="Times New Roman" w:hAnsi="Times New Roman" w:cs="Times New Roman"/>
                <w:sz w:val="28"/>
                <w:szCs w:val="28"/>
              </w:rPr>
              <w:t>в) Фартук</w:t>
            </w:r>
          </w:p>
        </w:tc>
      </w:tr>
    </w:tbl>
    <w:p w:rsidR="00C97958" w:rsidRDefault="00C97958" w:rsidP="00B53CF6">
      <w:pPr>
        <w:spacing w:after="112" w:line="240" w:lineRule="auto"/>
        <w:rPr>
          <w:rFonts w:ascii="Times New Roman" w:hAnsi="Times New Roman" w:cs="Times New Roman"/>
          <w:sz w:val="28"/>
          <w:szCs w:val="28"/>
        </w:rPr>
      </w:pPr>
    </w:p>
    <w:p w:rsidR="00277329" w:rsidRPr="00B53CF6" w:rsidRDefault="00C97958" w:rsidP="00B53CF6">
      <w:pPr>
        <w:spacing w:after="11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958">
        <w:rPr>
          <w:rFonts w:ascii="Times New Roman" w:hAnsi="Times New Roman" w:cs="Times New Roman"/>
          <w:b/>
          <w:i/>
          <w:sz w:val="28"/>
          <w:szCs w:val="28"/>
        </w:rPr>
        <w:t>9)</w:t>
      </w:r>
      <w:r w:rsidR="00B53CF6" w:rsidRPr="00C9795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7329" w:rsidRPr="00C97958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="00277329" w:rsidRPr="00B53CF6">
        <w:rPr>
          <w:rFonts w:ascii="Times New Roman" w:hAnsi="Times New Roman" w:cs="Times New Roman"/>
          <w:sz w:val="28"/>
          <w:szCs w:val="28"/>
        </w:rPr>
        <w:t xml:space="preserve">. Итог урока.  </w:t>
      </w:r>
      <w:r w:rsidR="00277329" w:rsidRPr="00B53CF6">
        <w:rPr>
          <w:rFonts w:ascii="Times New Roman" w:eastAsia="Times New Roman" w:hAnsi="Times New Roman" w:cs="Times New Roman"/>
          <w:sz w:val="28"/>
          <w:szCs w:val="28"/>
        </w:rPr>
        <w:t>Из каких журналов собраны наши произведения из раздела?</w:t>
      </w:r>
      <w:r w:rsidR="00277329" w:rsidRP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> «Ёж», «Чиж», «Миша», «Колобок», «Два жирафа», «Мурзилка», «Весёл</w:t>
      </w:r>
      <w:r w:rsid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ые </w:t>
      </w:r>
      <w:r w:rsidR="00277329" w:rsidRP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инки».</w:t>
      </w:r>
      <w:r w:rsidR="00277329" w:rsidRPr="00B53CF6">
        <w:rPr>
          <w:rFonts w:ascii="Times New Roman" w:eastAsia="Times New Roman" w:hAnsi="Times New Roman" w:cs="Times New Roman"/>
          <w:sz w:val="28"/>
          <w:szCs w:val="28"/>
        </w:rPr>
        <w:br/>
        <w:t>Самый популярный автор детского журнала? </w:t>
      </w:r>
      <w:r w:rsidR="00277329" w:rsidRP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>Д. Хармс. </w:t>
      </w:r>
      <w:r w:rsidR="00277329" w:rsidRPr="00B53CF6">
        <w:rPr>
          <w:rFonts w:ascii="Times New Roman" w:eastAsia="Times New Roman" w:hAnsi="Times New Roman" w:cs="Times New Roman"/>
          <w:sz w:val="28"/>
          <w:szCs w:val="28"/>
        </w:rPr>
        <w:t>Почему вы так решили? </w:t>
      </w:r>
      <w:r w:rsidR="00277329" w:rsidRP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>Его имя чаще других встречается в этом разделе.</w:t>
      </w:r>
      <w:r w:rsidR="00277329" w:rsidRPr="00B53CF6">
        <w:rPr>
          <w:rFonts w:ascii="Times New Roman" w:eastAsia="Times New Roman" w:hAnsi="Times New Roman" w:cs="Times New Roman"/>
          <w:sz w:val="28"/>
          <w:szCs w:val="28"/>
        </w:rPr>
        <w:br/>
        <w:t>К какому жанру устного народного творчества можно отнести стихотворение Д. Хармса «Вы знаете?...»?</w:t>
      </w:r>
      <w:r w:rsidR="00277329" w:rsidRPr="00B53CF6">
        <w:rPr>
          <w:rFonts w:ascii="Times New Roman" w:eastAsia="Times New Roman" w:hAnsi="Times New Roman" w:cs="Times New Roman"/>
          <w:i/>
          <w:iCs/>
          <w:sz w:val="28"/>
          <w:szCs w:val="28"/>
        </w:rPr>
        <w:t>Небылица.</w:t>
      </w:r>
      <w:r w:rsidR="00277329" w:rsidRPr="00B53CF6">
        <w:rPr>
          <w:rFonts w:ascii="Times New Roman" w:eastAsia="Times New Roman" w:hAnsi="Times New Roman" w:cs="Times New Roman"/>
          <w:sz w:val="28"/>
          <w:szCs w:val="28"/>
        </w:rPr>
        <w:br/>
        <w:t>Нарисуйте смайлик, который отражает ваше отношение к уроку.</w:t>
      </w:r>
    </w:p>
    <w:p w:rsidR="008653D7" w:rsidRPr="00B53CF6" w:rsidRDefault="008653D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Понравилось ли вам играть со словами?</w:t>
      </w:r>
    </w:p>
    <w:p w:rsidR="008653D7" w:rsidRPr="00B53CF6" w:rsidRDefault="008653D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Выберите ответ, который соответствует вашему мнению.</w:t>
      </w:r>
    </w:p>
    <w:p w:rsidR="008653D7" w:rsidRPr="00B53CF6" w:rsidRDefault="008653D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-Это развлекает.</w:t>
      </w:r>
    </w:p>
    <w:p w:rsidR="008653D7" w:rsidRPr="00B53CF6" w:rsidRDefault="008653D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-Это интересно.</w:t>
      </w:r>
    </w:p>
    <w:p w:rsidR="008653D7" w:rsidRPr="00B53CF6" w:rsidRDefault="008653D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-Это не очень интересно.</w:t>
      </w:r>
    </w:p>
    <w:p w:rsidR="008653D7" w:rsidRPr="00B53CF6" w:rsidRDefault="008653D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-Это не интересно, но полезно.</w:t>
      </w:r>
    </w:p>
    <w:p w:rsidR="008653D7" w:rsidRPr="00B53CF6" w:rsidRDefault="008653D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-Это интересно и полезно.</w:t>
      </w:r>
    </w:p>
    <w:p w:rsidR="008653D7" w:rsidRPr="00B53CF6" w:rsidRDefault="008653D7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F6">
        <w:rPr>
          <w:rFonts w:ascii="Times New Roman" w:eastAsia="Times New Roman" w:hAnsi="Times New Roman" w:cs="Times New Roman"/>
          <w:sz w:val="28"/>
          <w:szCs w:val="28"/>
        </w:rPr>
        <w:t>-Это весело.</w:t>
      </w:r>
    </w:p>
    <w:p w:rsidR="008653D7" w:rsidRPr="00B53CF6" w:rsidRDefault="00C97958" w:rsidP="00B53CF6">
      <w:pPr>
        <w:spacing w:after="11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.</w:t>
      </w:r>
      <w:r w:rsidR="008653D7" w:rsidRPr="00C97958">
        <w:rPr>
          <w:rFonts w:ascii="Times New Roman" w:eastAsia="Times New Roman" w:hAnsi="Times New Roman" w:cs="Times New Roman"/>
          <w:b/>
          <w:i/>
          <w:sz w:val="28"/>
          <w:szCs w:val="28"/>
        </w:rPr>
        <w:t>Домашнее 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53D7" w:rsidRPr="00B53CF6">
        <w:rPr>
          <w:rFonts w:ascii="Times New Roman" w:eastAsia="Times New Roman" w:hAnsi="Times New Roman" w:cs="Times New Roman"/>
          <w:sz w:val="28"/>
          <w:szCs w:val="28"/>
        </w:rPr>
        <w:t xml:space="preserve"> Найти слова, спрятавшиеся в названии стихотворения «Очень-очень вкусный пирог»  и записать их в тетрадь.</w:t>
      </w:r>
    </w:p>
    <w:sectPr w:rsidR="008653D7" w:rsidRPr="00B53CF6" w:rsidSect="00C979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4A74"/>
    <w:multiLevelType w:val="hybridMultilevel"/>
    <w:tmpl w:val="15E4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E5F45"/>
    <w:multiLevelType w:val="hybridMultilevel"/>
    <w:tmpl w:val="7FD2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8C"/>
    <w:rsid w:val="000451AA"/>
    <w:rsid w:val="000C674F"/>
    <w:rsid w:val="00117307"/>
    <w:rsid w:val="00254197"/>
    <w:rsid w:val="00277329"/>
    <w:rsid w:val="002820F2"/>
    <w:rsid w:val="002923ED"/>
    <w:rsid w:val="002C690A"/>
    <w:rsid w:val="00335C85"/>
    <w:rsid w:val="00341E1A"/>
    <w:rsid w:val="0040042D"/>
    <w:rsid w:val="004073C2"/>
    <w:rsid w:val="004360CB"/>
    <w:rsid w:val="004958CE"/>
    <w:rsid w:val="00637D7E"/>
    <w:rsid w:val="00693C39"/>
    <w:rsid w:val="007512D9"/>
    <w:rsid w:val="008653D7"/>
    <w:rsid w:val="008F4D8C"/>
    <w:rsid w:val="009C5506"/>
    <w:rsid w:val="009C7CCC"/>
    <w:rsid w:val="009F3744"/>
    <w:rsid w:val="00AA1B61"/>
    <w:rsid w:val="00AF0A14"/>
    <w:rsid w:val="00B53CF6"/>
    <w:rsid w:val="00B902D4"/>
    <w:rsid w:val="00C222E5"/>
    <w:rsid w:val="00C307DC"/>
    <w:rsid w:val="00C57F79"/>
    <w:rsid w:val="00C97958"/>
    <w:rsid w:val="00CB7431"/>
    <w:rsid w:val="00E46F0B"/>
    <w:rsid w:val="00FA6D55"/>
    <w:rsid w:val="00FB06AC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EADC5-D252-4DB9-A41E-09C92962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42D"/>
    <w:pPr>
      <w:ind w:left="720"/>
      <w:contextualSpacing/>
    </w:pPr>
  </w:style>
  <w:style w:type="table" w:styleId="a4">
    <w:name w:val="Table Grid"/>
    <w:basedOn w:val="a1"/>
    <w:uiPriority w:val="59"/>
    <w:rsid w:val="00AA1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127B-2771-4484-BA34-7B3218C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99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пп</dc:creator>
  <cp:lastModifiedBy>Иванова Мария</cp:lastModifiedBy>
  <cp:revision>2</cp:revision>
  <dcterms:created xsi:type="dcterms:W3CDTF">2014-10-15T10:32:00Z</dcterms:created>
  <dcterms:modified xsi:type="dcterms:W3CDTF">2014-10-15T10:32:00Z</dcterms:modified>
</cp:coreProperties>
</file>